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7"/>
        <w:gridCol w:w="2621"/>
        <w:gridCol w:w="2614"/>
      </w:tblGrid>
      <w:tr w:rsidR="007D3DB9" w:rsidRPr="00102072" w14:paraId="1E18E769" w14:textId="77777777" w:rsidTr="007D3DB9">
        <w:trPr>
          <w:trHeight w:val="680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7EE46B" w14:textId="77777777" w:rsidR="007D3DB9" w:rsidRPr="0059415C" w:rsidRDefault="007D3DB9" w:rsidP="007D3DB9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59415C">
              <w:rPr>
                <w:rFonts w:eastAsia="標楷體"/>
                <w:b/>
                <w:bCs/>
                <w:sz w:val="36"/>
                <w:szCs w:val="36"/>
              </w:rPr>
              <w:t>國立臺灣藝術大學視覺傳達設計學系</w:t>
            </w:r>
            <w:r w:rsidRPr="0059415C">
              <w:rPr>
                <w:rFonts w:eastAsia="標楷體"/>
                <w:b/>
                <w:bCs/>
                <w:sz w:val="36"/>
                <w:szCs w:val="36"/>
              </w:rPr>
              <w:t>(</w:t>
            </w:r>
            <w:r w:rsidRPr="0059415C">
              <w:rPr>
                <w:rFonts w:eastAsia="標楷體"/>
                <w:b/>
                <w:bCs/>
                <w:sz w:val="36"/>
                <w:szCs w:val="36"/>
              </w:rPr>
              <w:t>所</w:t>
            </w:r>
            <w:r w:rsidRPr="0059415C">
              <w:rPr>
                <w:rFonts w:eastAsia="標楷體"/>
                <w:b/>
                <w:bCs/>
                <w:sz w:val="36"/>
                <w:szCs w:val="36"/>
              </w:rPr>
              <w:t>)</w:t>
            </w:r>
          </w:p>
          <w:p w14:paraId="00C84558" w14:textId="2B10AF35" w:rsidR="007D3DB9" w:rsidRDefault="007D3DB9" w:rsidP="007D3DB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9415C">
              <w:rPr>
                <w:rFonts w:eastAsia="標楷體"/>
                <w:b/>
                <w:bCs/>
                <w:sz w:val="36"/>
                <w:szCs w:val="36"/>
              </w:rPr>
              <w:t>設計實務實習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實習</w:t>
            </w:r>
            <w:r w:rsidR="00F77113">
              <w:rPr>
                <w:rFonts w:eastAsia="標楷體" w:hint="eastAsia"/>
                <w:b/>
                <w:bCs/>
                <w:sz w:val="36"/>
                <w:szCs w:val="36"/>
              </w:rPr>
              <w:t>機構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考評表</w:t>
            </w:r>
          </w:p>
        </w:tc>
      </w:tr>
      <w:tr w:rsidR="00102072" w:rsidRPr="00102072" w14:paraId="410BAF33" w14:textId="77777777" w:rsidTr="007D3DB9">
        <w:trPr>
          <w:trHeight w:val="680"/>
        </w:trPr>
        <w:tc>
          <w:tcPr>
            <w:tcW w:w="1249" w:type="pct"/>
            <w:tcBorders>
              <w:top w:val="single" w:sz="4" w:space="0" w:color="auto"/>
            </w:tcBorders>
            <w:vAlign w:val="center"/>
          </w:tcPr>
          <w:p w14:paraId="78115A7E" w14:textId="35DB361B" w:rsidR="00102072" w:rsidRDefault="00115154" w:rsidP="001151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制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</w:tcBorders>
            <w:vAlign w:val="center"/>
          </w:tcPr>
          <w:p w14:paraId="3DDC7AC7" w14:textId="77777777" w:rsidR="00102072" w:rsidRDefault="00102072" w:rsidP="0011515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視覺傳達設計學系</w:t>
            </w:r>
          </w:p>
          <w:p w14:paraId="74FE62CF" w14:textId="16294B65" w:rsidR="00102072" w:rsidRDefault="00102072" w:rsidP="00115154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日間學士班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進修學士班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二年制在職專班</w:t>
            </w:r>
          </w:p>
          <w:p w14:paraId="22AC24C7" w14:textId="6F28DD5F" w:rsidR="00102072" w:rsidRDefault="00102072" w:rsidP="001151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日間碩士班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碩士在職專班</w:t>
            </w:r>
          </w:p>
        </w:tc>
      </w:tr>
      <w:tr w:rsidR="00115154" w:rsidRPr="00102072" w14:paraId="41CF2538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5C483E6A" w14:textId="647AB8F1" w:rsidR="00115154" w:rsidRDefault="00115154" w:rsidP="001151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3751" w:type="pct"/>
            <w:gridSpan w:val="3"/>
            <w:vAlign w:val="center"/>
          </w:tcPr>
          <w:p w14:paraId="6FAC5894" w14:textId="0BFFED67" w:rsidR="00115154" w:rsidRDefault="00115154" w:rsidP="001151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一　□二　□三　□四</w:t>
            </w:r>
          </w:p>
        </w:tc>
      </w:tr>
      <w:tr w:rsidR="00102072" w:rsidRPr="00102072" w14:paraId="7081B5AD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60E8C507" w14:textId="7E35E434" w:rsidR="00102072" w:rsidRDefault="00102072" w:rsidP="001151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1250" w:type="pct"/>
            <w:vAlign w:val="center"/>
          </w:tcPr>
          <w:p w14:paraId="5CDB7F2C" w14:textId="77777777" w:rsidR="00102072" w:rsidRDefault="00102072" w:rsidP="0011515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6BAAAED2" w14:textId="2FA10D88" w:rsidR="00102072" w:rsidRDefault="00102072" w:rsidP="001151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249" w:type="pct"/>
            <w:vAlign w:val="center"/>
          </w:tcPr>
          <w:p w14:paraId="0E01A774" w14:textId="77777777" w:rsidR="00102072" w:rsidRDefault="00102072" w:rsidP="0011515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02072" w:rsidRPr="00102072" w14:paraId="15732063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149980EB" w14:textId="782BEE2B" w:rsidR="00102072" w:rsidRDefault="006B6447" w:rsidP="001151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聯</w:t>
            </w:r>
            <w:r w:rsidR="00102072">
              <w:rPr>
                <w:rFonts w:ascii="標楷體" w:eastAsia="標楷體" w:hAnsi="標楷體" w:hint="eastAsia"/>
                <w:color w:val="000000" w:themeColor="text1"/>
                <w:szCs w:val="24"/>
              </w:rPr>
              <w:t>絡電話</w:t>
            </w:r>
          </w:p>
        </w:tc>
        <w:tc>
          <w:tcPr>
            <w:tcW w:w="1250" w:type="pct"/>
            <w:vAlign w:val="center"/>
          </w:tcPr>
          <w:p w14:paraId="5FF37F00" w14:textId="77777777" w:rsidR="00102072" w:rsidRDefault="00102072" w:rsidP="0011515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1B5C15B8" w14:textId="29889F56" w:rsidR="00102072" w:rsidRPr="00115154" w:rsidRDefault="00115154" w:rsidP="0011515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15154">
              <w:rPr>
                <w:rFonts w:eastAsia="標楷體"/>
                <w:color w:val="000000" w:themeColor="text1"/>
                <w:szCs w:val="24"/>
              </w:rPr>
              <w:t>Email</w:t>
            </w:r>
          </w:p>
        </w:tc>
        <w:tc>
          <w:tcPr>
            <w:tcW w:w="1249" w:type="pct"/>
            <w:vAlign w:val="center"/>
          </w:tcPr>
          <w:p w14:paraId="36B9EAD8" w14:textId="77777777" w:rsidR="00102072" w:rsidRDefault="00102072" w:rsidP="0011515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154" w:rsidRPr="00102072" w14:paraId="58DE353B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71239D4B" w14:textId="3FCCC77C" w:rsidR="00115154" w:rsidRDefault="00115154" w:rsidP="001151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司、</w:t>
            </w:r>
            <w:r w:rsidR="007D3DB9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部門</w:t>
            </w:r>
          </w:p>
        </w:tc>
        <w:tc>
          <w:tcPr>
            <w:tcW w:w="3751" w:type="pct"/>
            <w:gridSpan w:val="3"/>
            <w:vAlign w:val="center"/>
          </w:tcPr>
          <w:p w14:paraId="3BEB9C76" w14:textId="77777777" w:rsidR="00115154" w:rsidRDefault="00115154" w:rsidP="0011515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154" w:rsidRPr="00102072" w14:paraId="20C270E3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5478A184" w14:textId="4ABC5766" w:rsidR="00115154" w:rsidRDefault="00115154" w:rsidP="001151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評核期間</w:t>
            </w:r>
          </w:p>
        </w:tc>
        <w:tc>
          <w:tcPr>
            <w:tcW w:w="3751" w:type="pct"/>
            <w:gridSpan w:val="3"/>
            <w:vAlign w:val="center"/>
          </w:tcPr>
          <w:p w14:paraId="01CFECF7" w14:textId="404A1E2C" w:rsidR="00115154" w:rsidRDefault="007D3DB9" w:rsidP="001151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年　　月　　日起至　　月　　日</w:t>
            </w:r>
          </w:p>
        </w:tc>
      </w:tr>
      <w:tr w:rsidR="007D3DB9" w:rsidRPr="00102072" w14:paraId="58FE3A2E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298C17CF" w14:textId="7E8582E4" w:rsidR="007D3DB9" w:rsidRPr="00115154" w:rsidRDefault="007D3DB9" w:rsidP="0011515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15154">
              <w:rPr>
                <w:rFonts w:eastAsia="標楷體"/>
                <w:color w:val="000000" w:themeColor="text1"/>
                <w:szCs w:val="24"/>
              </w:rPr>
              <w:t>評核項目</w:t>
            </w:r>
          </w:p>
        </w:tc>
        <w:tc>
          <w:tcPr>
            <w:tcW w:w="2502" w:type="pct"/>
            <w:gridSpan w:val="2"/>
            <w:vAlign w:val="center"/>
          </w:tcPr>
          <w:p w14:paraId="301A59F0" w14:textId="2B1E4040" w:rsidR="007D3DB9" w:rsidRDefault="007D3DB9" w:rsidP="001151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</w:p>
        </w:tc>
        <w:tc>
          <w:tcPr>
            <w:tcW w:w="1249" w:type="pct"/>
            <w:vAlign w:val="center"/>
          </w:tcPr>
          <w:p w14:paraId="7DF91DEE" w14:textId="402CC406" w:rsidR="007D3DB9" w:rsidRDefault="007D3DB9" w:rsidP="001151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分</w:t>
            </w:r>
          </w:p>
        </w:tc>
      </w:tr>
      <w:tr w:rsidR="007D3DB9" w:rsidRPr="007D3DB9" w14:paraId="63656B05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3166F4D6" w14:textId="2AE6AEA8" w:rsidR="007D3DB9" w:rsidRPr="00286E94" w:rsidRDefault="007D3DB9" w:rsidP="00286E94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86E94">
              <w:rPr>
                <w:rFonts w:eastAsia="標楷體" w:hAnsi="標楷體"/>
                <w:color w:val="000000"/>
              </w:rPr>
              <w:t>專業知識技能</w:t>
            </w:r>
            <w:r w:rsidRPr="00286E94">
              <w:rPr>
                <w:rFonts w:eastAsia="標楷體"/>
                <w:color w:val="000000"/>
              </w:rPr>
              <w:t>10</w:t>
            </w:r>
            <w:r w:rsidRPr="00286E94">
              <w:rPr>
                <w:rFonts w:eastAsia="標楷體" w:hAnsi="標楷體"/>
                <w:color w:val="000000"/>
              </w:rPr>
              <w:t>％</w:t>
            </w:r>
          </w:p>
        </w:tc>
        <w:tc>
          <w:tcPr>
            <w:tcW w:w="2502" w:type="pct"/>
            <w:gridSpan w:val="2"/>
            <w:vAlign w:val="center"/>
          </w:tcPr>
          <w:p w14:paraId="049326E0" w14:textId="04E99C64" w:rsidR="007D3DB9" w:rsidRPr="002656D8" w:rsidRDefault="007D3DB9" w:rsidP="007D3DB9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.</w:t>
            </w:r>
            <w:r w:rsidRPr="002656D8">
              <w:rPr>
                <w:rFonts w:eastAsia="標楷體" w:hAnsi="標楷體" w:hint="eastAsia"/>
                <w:color w:val="000000"/>
              </w:rPr>
              <w:t>是否</w:t>
            </w:r>
            <w:r w:rsidRPr="002656D8">
              <w:rPr>
                <w:rFonts w:eastAsia="標楷體" w:hAnsi="標楷體"/>
                <w:color w:val="000000"/>
              </w:rPr>
              <w:t>瞭解相關專業知識技能，並靈活運用於實習上</w:t>
            </w:r>
          </w:p>
          <w:p w14:paraId="7967C5CE" w14:textId="49C5A8BF" w:rsidR="007D3DB9" w:rsidRPr="007D3DB9" w:rsidRDefault="007D3DB9" w:rsidP="007D3DB9">
            <w:pPr>
              <w:jc w:val="both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Ansi="標楷體" w:hint="eastAsia"/>
                <w:color w:val="000000"/>
              </w:rPr>
              <w:t>2.</w:t>
            </w:r>
            <w:r w:rsidRPr="002656D8">
              <w:rPr>
                <w:rFonts w:eastAsia="標楷體" w:hAnsi="標楷體"/>
                <w:color w:val="000000"/>
              </w:rPr>
              <w:t>經指導後，</w:t>
            </w:r>
            <w:r w:rsidRPr="002656D8">
              <w:rPr>
                <w:rFonts w:eastAsia="標楷體" w:hAnsi="標楷體" w:hint="eastAsia"/>
                <w:color w:val="000000"/>
              </w:rPr>
              <w:t>是否</w:t>
            </w:r>
            <w:r w:rsidRPr="002656D8">
              <w:rPr>
                <w:rFonts w:eastAsia="標楷體" w:hAnsi="標楷體"/>
                <w:color w:val="000000"/>
              </w:rPr>
              <w:t>能運用相關專業知識技能</w:t>
            </w:r>
          </w:p>
        </w:tc>
        <w:tc>
          <w:tcPr>
            <w:tcW w:w="1249" w:type="pct"/>
            <w:vAlign w:val="center"/>
          </w:tcPr>
          <w:p w14:paraId="1D1C57EA" w14:textId="7777777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D3DB9" w:rsidRPr="007D3DB9" w14:paraId="537D6CF4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4420AA78" w14:textId="7D15D760" w:rsidR="007D3DB9" w:rsidRPr="00286E94" w:rsidRDefault="007D3DB9" w:rsidP="00286E94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86E94">
              <w:rPr>
                <w:rFonts w:eastAsia="標楷體" w:hAnsi="標楷體"/>
                <w:color w:val="000000"/>
              </w:rPr>
              <w:t>工作品質</w:t>
            </w:r>
            <w:r w:rsidRPr="00286E94">
              <w:rPr>
                <w:rFonts w:eastAsia="標楷體"/>
                <w:color w:val="000000"/>
              </w:rPr>
              <w:t>10%</w:t>
            </w:r>
          </w:p>
        </w:tc>
        <w:tc>
          <w:tcPr>
            <w:tcW w:w="2502" w:type="pct"/>
            <w:gridSpan w:val="2"/>
            <w:vAlign w:val="center"/>
          </w:tcPr>
          <w:p w14:paraId="4D3D69C0" w14:textId="36C2638D" w:rsidR="007D3DB9" w:rsidRPr="002656D8" w:rsidRDefault="007D3DB9" w:rsidP="007D3DB9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.</w:t>
            </w:r>
            <w:r w:rsidRPr="002656D8">
              <w:rPr>
                <w:rFonts w:eastAsia="標楷體" w:hAnsi="標楷體" w:hint="eastAsia"/>
                <w:color w:val="000000"/>
              </w:rPr>
              <w:t>是否能</w:t>
            </w:r>
            <w:r w:rsidRPr="002656D8">
              <w:rPr>
                <w:rFonts w:eastAsia="標楷體" w:hAnsi="標楷體"/>
                <w:color w:val="000000"/>
              </w:rPr>
              <w:t>獨立完成工作要求，並且品質優良</w:t>
            </w:r>
          </w:p>
          <w:p w14:paraId="796CB6A0" w14:textId="5DDC3E74" w:rsidR="007D3DB9" w:rsidRPr="007D3DB9" w:rsidRDefault="007D3DB9" w:rsidP="007D3DB9">
            <w:pPr>
              <w:jc w:val="both"/>
              <w:rPr>
                <w:rFonts w:eastAsia="標楷體"/>
                <w:color w:val="FF0000"/>
                <w:szCs w:val="24"/>
                <w:u w:val="single"/>
              </w:rPr>
            </w:pPr>
            <w:r>
              <w:rPr>
                <w:rFonts w:eastAsia="標楷體" w:hAnsi="標楷體" w:hint="eastAsia"/>
                <w:color w:val="000000"/>
              </w:rPr>
              <w:t>2.</w:t>
            </w:r>
            <w:r w:rsidRPr="002656D8">
              <w:rPr>
                <w:rFonts w:eastAsia="標楷體" w:hAnsi="標楷體"/>
                <w:color w:val="000000"/>
              </w:rPr>
              <w:t>經指導後，</w:t>
            </w:r>
            <w:r w:rsidRPr="002656D8">
              <w:rPr>
                <w:rFonts w:eastAsia="標楷體" w:hAnsi="標楷體" w:hint="eastAsia"/>
                <w:color w:val="000000"/>
              </w:rPr>
              <w:t>使否能</w:t>
            </w:r>
            <w:r w:rsidRPr="002656D8">
              <w:rPr>
                <w:rFonts w:eastAsia="標楷體" w:hAnsi="標楷體"/>
                <w:color w:val="000000"/>
              </w:rPr>
              <w:t>滿足工作要求</w:t>
            </w:r>
          </w:p>
        </w:tc>
        <w:tc>
          <w:tcPr>
            <w:tcW w:w="1249" w:type="pct"/>
            <w:vAlign w:val="center"/>
          </w:tcPr>
          <w:p w14:paraId="5AA6FE7A" w14:textId="7777777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D3DB9" w:rsidRPr="007D3DB9" w14:paraId="18A8A720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0F6238FA" w14:textId="0739F26F" w:rsidR="007D3DB9" w:rsidRPr="00286E94" w:rsidRDefault="007D3DB9" w:rsidP="00286E94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86E94">
              <w:rPr>
                <w:rFonts w:eastAsia="標楷體" w:hAnsi="標楷體"/>
                <w:color w:val="000000"/>
              </w:rPr>
              <w:t>工作效率</w:t>
            </w:r>
            <w:r w:rsidRPr="00286E94">
              <w:rPr>
                <w:rFonts w:eastAsia="標楷體"/>
                <w:color w:val="000000"/>
              </w:rPr>
              <w:t>10%</w:t>
            </w:r>
          </w:p>
        </w:tc>
        <w:tc>
          <w:tcPr>
            <w:tcW w:w="2502" w:type="pct"/>
            <w:gridSpan w:val="2"/>
            <w:vAlign w:val="center"/>
          </w:tcPr>
          <w:p w14:paraId="4FC99AD9" w14:textId="7FED487D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56D8">
              <w:rPr>
                <w:rFonts w:eastAsia="標楷體" w:hAnsi="標楷體"/>
                <w:color w:val="000000"/>
              </w:rPr>
              <w:t>工作效率</w:t>
            </w:r>
            <w:r w:rsidRPr="002656D8">
              <w:rPr>
                <w:rFonts w:eastAsia="標楷體" w:hAnsi="標楷體" w:hint="eastAsia"/>
                <w:color w:val="000000"/>
              </w:rPr>
              <w:t>是否優良</w:t>
            </w:r>
            <w:r w:rsidRPr="002656D8">
              <w:rPr>
                <w:rFonts w:eastAsia="標楷體" w:hAnsi="標楷體"/>
                <w:color w:val="000000"/>
              </w:rPr>
              <w:t>，</w:t>
            </w:r>
            <w:r w:rsidRPr="002656D8">
              <w:rPr>
                <w:rFonts w:eastAsia="標楷體" w:hAnsi="標楷體" w:hint="eastAsia"/>
                <w:color w:val="000000"/>
              </w:rPr>
              <w:t>是否</w:t>
            </w:r>
            <w:r w:rsidRPr="002656D8">
              <w:rPr>
                <w:rFonts w:eastAsia="標楷體" w:hAnsi="標楷體"/>
                <w:color w:val="000000"/>
              </w:rPr>
              <w:t>能提前完成指定工作</w:t>
            </w:r>
          </w:p>
        </w:tc>
        <w:tc>
          <w:tcPr>
            <w:tcW w:w="1249" w:type="pct"/>
            <w:vAlign w:val="center"/>
          </w:tcPr>
          <w:p w14:paraId="04465146" w14:textId="7777777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D3DB9" w:rsidRPr="007D3DB9" w14:paraId="7F4BD9AF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1122F5A6" w14:textId="5EFBA418" w:rsidR="007D3DB9" w:rsidRPr="00286E94" w:rsidRDefault="007D3DB9" w:rsidP="00286E94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86E94">
              <w:rPr>
                <w:rFonts w:eastAsia="標楷體" w:hAnsi="標楷體"/>
                <w:color w:val="000000"/>
              </w:rPr>
              <w:t>創新能力</w:t>
            </w:r>
            <w:r w:rsidRPr="00286E94">
              <w:rPr>
                <w:rFonts w:eastAsia="標楷體"/>
                <w:color w:val="000000"/>
              </w:rPr>
              <w:t>10%</w:t>
            </w:r>
          </w:p>
        </w:tc>
        <w:tc>
          <w:tcPr>
            <w:tcW w:w="2502" w:type="pct"/>
            <w:gridSpan w:val="2"/>
            <w:vAlign w:val="center"/>
          </w:tcPr>
          <w:p w14:paraId="44754C42" w14:textId="48834C67" w:rsidR="007D3DB9" w:rsidRPr="002656D8" w:rsidRDefault="007D3DB9" w:rsidP="007D3DB9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.</w:t>
            </w:r>
            <w:r w:rsidRPr="002656D8">
              <w:rPr>
                <w:rFonts w:eastAsia="標楷體" w:hAnsi="標楷體" w:hint="eastAsia"/>
                <w:color w:val="000000"/>
              </w:rPr>
              <w:t>是否能</w:t>
            </w:r>
            <w:r w:rsidRPr="002656D8">
              <w:rPr>
                <w:rFonts w:eastAsia="標楷體" w:hAnsi="標楷體"/>
                <w:color w:val="000000"/>
              </w:rPr>
              <w:t>提出有別於以往不同的創新方法或改善意見</w:t>
            </w:r>
          </w:p>
          <w:p w14:paraId="053694EF" w14:textId="3826D501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Ansi="標楷體" w:hint="eastAsia"/>
                <w:color w:val="000000"/>
              </w:rPr>
              <w:t>2.</w:t>
            </w:r>
            <w:r w:rsidRPr="002656D8">
              <w:rPr>
                <w:rFonts w:eastAsia="標楷體" w:hAnsi="標楷體"/>
                <w:color w:val="000000"/>
              </w:rPr>
              <w:t>經指導後</w:t>
            </w:r>
            <w:r w:rsidRPr="002656D8">
              <w:rPr>
                <w:rFonts w:eastAsia="標楷體" w:hAnsi="標楷體" w:hint="eastAsia"/>
                <w:color w:val="000000"/>
              </w:rPr>
              <w:t>是否</w:t>
            </w:r>
            <w:r w:rsidRPr="002656D8">
              <w:rPr>
                <w:rFonts w:eastAsia="標楷體" w:hAnsi="標楷體"/>
                <w:color w:val="000000"/>
              </w:rPr>
              <w:t>能評估問題，給予合宜的解決</w:t>
            </w:r>
          </w:p>
        </w:tc>
        <w:tc>
          <w:tcPr>
            <w:tcW w:w="1249" w:type="pct"/>
            <w:vAlign w:val="center"/>
          </w:tcPr>
          <w:p w14:paraId="19FC4E12" w14:textId="7777777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D3DB9" w:rsidRPr="007D3DB9" w14:paraId="7D37D918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05A863DF" w14:textId="2E658459" w:rsidR="007D3DB9" w:rsidRPr="00286E94" w:rsidRDefault="007D3DB9" w:rsidP="00286E94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86E94">
              <w:rPr>
                <w:rFonts w:eastAsia="標楷體" w:hAnsi="標楷體"/>
                <w:color w:val="000000"/>
              </w:rPr>
              <w:t>實習心得報告</w:t>
            </w:r>
            <w:r w:rsidRPr="00286E94">
              <w:rPr>
                <w:rFonts w:eastAsia="標楷體"/>
                <w:color w:val="000000"/>
              </w:rPr>
              <w:t>10%</w:t>
            </w:r>
          </w:p>
        </w:tc>
        <w:tc>
          <w:tcPr>
            <w:tcW w:w="2502" w:type="pct"/>
            <w:gridSpan w:val="2"/>
            <w:vAlign w:val="center"/>
          </w:tcPr>
          <w:p w14:paraId="280C1411" w14:textId="090D5F42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56D8">
              <w:rPr>
                <w:rFonts w:eastAsia="標楷體" w:hAnsi="標楷體"/>
                <w:color w:val="000000"/>
              </w:rPr>
              <w:t>實習心得內容</w:t>
            </w:r>
            <w:r w:rsidRPr="002656D8">
              <w:rPr>
                <w:rFonts w:eastAsia="標楷體" w:hAnsi="標楷體" w:hint="eastAsia"/>
                <w:color w:val="000000"/>
              </w:rPr>
              <w:t>是否</w:t>
            </w:r>
            <w:r w:rsidRPr="002656D8">
              <w:rPr>
                <w:rFonts w:eastAsia="標楷體" w:hAnsi="標楷體"/>
                <w:color w:val="000000"/>
              </w:rPr>
              <w:t>撰寫認真詳實，提出自己見解與建設性意見</w:t>
            </w:r>
          </w:p>
        </w:tc>
        <w:tc>
          <w:tcPr>
            <w:tcW w:w="1249" w:type="pct"/>
            <w:vAlign w:val="center"/>
          </w:tcPr>
          <w:p w14:paraId="726A9089" w14:textId="7777777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D3DB9" w:rsidRPr="007D3DB9" w14:paraId="5D25A0E4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7EBC78D0" w14:textId="4E3B6616" w:rsidR="007D3DB9" w:rsidRPr="00286E94" w:rsidRDefault="007D3DB9" w:rsidP="00286E94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86E94">
              <w:rPr>
                <w:rFonts w:eastAsia="標楷體" w:hAnsi="標楷體"/>
                <w:color w:val="000000"/>
              </w:rPr>
              <w:t>學習態度</w:t>
            </w:r>
            <w:r w:rsidRPr="00286E94">
              <w:rPr>
                <w:rFonts w:eastAsia="標楷體"/>
                <w:color w:val="000000"/>
              </w:rPr>
              <w:t>10%</w:t>
            </w:r>
          </w:p>
        </w:tc>
        <w:tc>
          <w:tcPr>
            <w:tcW w:w="2502" w:type="pct"/>
            <w:gridSpan w:val="2"/>
            <w:vAlign w:val="center"/>
          </w:tcPr>
          <w:p w14:paraId="1F73AD10" w14:textId="5A9FBF8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56D8">
              <w:rPr>
                <w:rFonts w:eastAsia="標楷體" w:hAnsi="標楷體" w:hint="eastAsia"/>
                <w:color w:val="000000"/>
              </w:rPr>
              <w:t>是否</w:t>
            </w:r>
            <w:r w:rsidRPr="002656D8">
              <w:rPr>
                <w:rFonts w:eastAsia="標楷體" w:hAnsi="標楷體"/>
                <w:color w:val="000000"/>
              </w:rPr>
              <w:t>主動學習，謙恭有禮、積極熱心</w:t>
            </w:r>
          </w:p>
        </w:tc>
        <w:tc>
          <w:tcPr>
            <w:tcW w:w="1249" w:type="pct"/>
            <w:vAlign w:val="center"/>
          </w:tcPr>
          <w:p w14:paraId="33C30F10" w14:textId="7777777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D3DB9" w:rsidRPr="007D3DB9" w14:paraId="7ABC94FD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69E2D1C3" w14:textId="1F8E6770" w:rsidR="007D3DB9" w:rsidRPr="00286E94" w:rsidRDefault="007D3DB9" w:rsidP="00286E94">
            <w:pPr>
              <w:jc w:val="center"/>
              <w:rPr>
                <w:rFonts w:eastAsia="標楷體" w:hAnsi="標楷體"/>
                <w:color w:val="000000"/>
              </w:rPr>
            </w:pPr>
            <w:r w:rsidRPr="00286E94">
              <w:rPr>
                <w:rFonts w:eastAsia="標楷體" w:hAnsi="標楷體"/>
                <w:color w:val="000000"/>
              </w:rPr>
              <w:t>責任心</w:t>
            </w:r>
            <w:r w:rsidRPr="00286E94">
              <w:rPr>
                <w:rFonts w:eastAsia="標楷體"/>
                <w:color w:val="000000"/>
              </w:rPr>
              <w:t>10%</w:t>
            </w:r>
          </w:p>
        </w:tc>
        <w:tc>
          <w:tcPr>
            <w:tcW w:w="2502" w:type="pct"/>
            <w:gridSpan w:val="2"/>
            <w:vAlign w:val="center"/>
          </w:tcPr>
          <w:p w14:paraId="3D9622F8" w14:textId="1B6341A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56D8">
              <w:rPr>
                <w:rFonts w:eastAsia="標楷體" w:hAnsi="標楷體"/>
                <w:color w:val="000000"/>
              </w:rPr>
              <w:t>敬業負責</w:t>
            </w:r>
            <w:r w:rsidRPr="002656D8">
              <w:rPr>
                <w:rFonts w:eastAsia="標楷體" w:hAnsi="標楷體" w:hint="eastAsia"/>
                <w:color w:val="000000"/>
              </w:rPr>
              <w:t>、準時完成交付工作</w:t>
            </w:r>
          </w:p>
        </w:tc>
        <w:tc>
          <w:tcPr>
            <w:tcW w:w="1249" w:type="pct"/>
            <w:vAlign w:val="center"/>
          </w:tcPr>
          <w:p w14:paraId="43C86AF8" w14:textId="7777777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D3DB9" w:rsidRPr="007D3DB9" w14:paraId="0EF0F378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6E1052E0" w14:textId="0E4C3D2D" w:rsidR="007D3DB9" w:rsidRPr="00286E94" w:rsidRDefault="007D3DB9" w:rsidP="00286E94">
            <w:pPr>
              <w:jc w:val="center"/>
              <w:rPr>
                <w:rFonts w:eastAsia="標楷體" w:hAnsi="標楷體"/>
                <w:color w:val="000000"/>
              </w:rPr>
            </w:pPr>
            <w:r w:rsidRPr="00286E94">
              <w:rPr>
                <w:rFonts w:eastAsia="標楷體" w:hAnsi="標楷體"/>
                <w:color w:val="000000"/>
              </w:rPr>
              <w:t>團隊精神</w:t>
            </w:r>
            <w:r w:rsidRPr="00286E94">
              <w:rPr>
                <w:rFonts w:eastAsia="標楷體"/>
                <w:color w:val="000000"/>
              </w:rPr>
              <w:t>10%</w:t>
            </w:r>
          </w:p>
        </w:tc>
        <w:tc>
          <w:tcPr>
            <w:tcW w:w="2502" w:type="pct"/>
            <w:gridSpan w:val="2"/>
            <w:vAlign w:val="center"/>
          </w:tcPr>
          <w:p w14:paraId="3C790F86" w14:textId="70BF5644" w:rsidR="007D3DB9" w:rsidRPr="002656D8" w:rsidRDefault="007D3DB9" w:rsidP="007D3DB9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.</w:t>
            </w:r>
            <w:r w:rsidRPr="002656D8">
              <w:rPr>
                <w:rFonts w:eastAsia="標楷體" w:hAnsi="標楷體" w:hint="eastAsia"/>
                <w:color w:val="000000"/>
              </w:rPr>
              <w:t>是否</w:t>
            </w:r>
            <w:r w:rsidRPr="002656D8">
              <w:rPr>
                <w:rFonts w:eastAsia="標楷體" w:hAnsi="標楷體"/>
                <w:color w:val="000000"/>
              </w:rPr>
              <w:t>服從指導、團隊合作態度佳</w:t>
            </w:r>
          </w:p>
          <w:p w14:paraId="03484FAB" w14:textId="574C226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Ansi="標楷體" w:hint="eastAsia"/>
                <w:color w:val="000000"/>
              </w:rPr>
              <w:t>2.</w:t>
            </w:r>
            <w:r w:rsidRPr="002656D8">
              <w:rPr>
                <w:rFonts w:eastAsia="標楷體" w:hAnsi="標楷體" w:hint="eastAsia"/>
                <w:color w:val="000000"/>
              </w:rPr>
              <w:t>是否</w:t>
            </w:r>
            <w:r w:rsidRPr="002656D8">
              <w:rPr>
                <w:rFonts w:eastAsia="標楷體" w:hAnsi="標楷體"/>
                <w:color w:val="000000"/>
              </w:rPr>
              <w:t>特異獨行</w:t>
            </w:r>
          </w:p>
        </w:tc>
        <w:tc>
          <w:tcPr>
            <w:tcW w:w="1249" w:type="pct"/>
            <w:vAlign w:val="center"/>
          </w:tcPr>
          <w:p w14:paraId="08250301" w14:textId="7777777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D3DB9" w:rsidRPr="007D3DB9" w14:paraId="7BE72080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0C2EE2AB" w14:textId="02E2A874" w:rsidR="007D3DB9" w:rsidRPr="00286E94" w:rsidRDefault="007D3DB9" w:rsidP="00286E94">
            <w:pPr>
              <w:jc w:val="center"/>
              <w:rPr>
                <w:rFonts w:eastAsia="標楷體" w:hAnsi="標楷體"/>
                <w:color w:val="000000"/>
              </w:rPr>
            </w:pPr>
            <w:r w:rsidRPr="00286E94">
              <w:rPr>
                <w:rFonts w:eastAsia="標楷體" w:hAnsi="標楷體"/>
                <w:color w:val="000000"/>
              </w:rPr>
              <w:t>品德操守</w:t>
            </w:r>
            <w:r w:rsidRPr="00286E94">
              <w:rPr>
                <w:rFonts w:eastAsia="標楷體"/>
                <w:color w:val="000000"/>
              </w:rPr>
              <w:t>10%</w:t>
            </w:r>
          </w:p>
        </w:tc>
        <w:tc>
          <w:tcPr>
            <w:tcW w:w="2502" w:type="pct"/>
            <w:gridSpan w:val="2"/>
            <w:vAlign w:val="center"/>
          </w:tcPr>
          <w:p w14:paraId="7DBA7636" w14:textId="6EDABFD6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56D8">
              <w:rPr>
                <w:rFonts w:eastAsia="標楷體" w:hint="eastAsia"/>
                <w:color w:val="000000"/>
              </w:rPr>
              <w:t>是否勇於認錯，知錯能改</w:t>
            </w:r>
          </w:p>
        </w:tc>
        <w:tc>
          <w:tcPr>
            <w:tcW w:w="1249" w:type="pct"/>
            <w:vAlign w:val="center"/>
          </w:tcPr>
          <w:p w14:paraId="7555E961" w14:textId="7777777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D3DB9" w:rsidRPr="007D3DB9" w14:paraId="6D74128E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0B19CF49" w14:textId="654CD409" w:rsidR="007D3DB9" w:rsidRPr="00286E94" w:rsidRDefault="007D3DB9" w:rsidP="00286E94">
            <w:pPr>
              <w:jc w:val="center"/>
              <w:rPr>
                <w:rFonts w:eastAsia="標楷體" w:hAnsi="標楷體"/>
                <w:color w:val="000000"/>
              </w:rPr>
            </w:pPr>
            <w:r w:rsidRPr="00286E94">
              <w:rPr>
                <w:rFonts w:eastAsia="標楷體" w:hAnsi="標楷體"/>
                <w:color w:val="000000"/>
              </w:rPr>
              <w:t>服裝儀容</w:t>
            </w:r>
            <w:r w:rsidRPr="00286E94">
              <w:rPr>
                <w:rFonts w:eastAsia="標楷體"/>
                <w:color w:val="000000"/>
              </w:rPr>
              <w:t>10%</w:t>
            </w:r>
          </w:p>
        </w:tc>
        <w:tc>
          <w:tcPr>
            <w:tcW w:w="2502" w:type="pct"/>
            <w:gridSpan w:val="2"/>
            <w:vAlign w:val="center"/>
          </w:tcPr>
          <w:p w14:paraId="7831E47B" w14:textId="58FE7A1D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56D8">
              <w:rPr>
                <w:rFonts w:eastAsia="標楷體" w:hAnsi="標楷體"/>
                <w:color w:val="000000"/>
              </w:rPr>
              <w:t>服裝儀容</w:t>
            </w:r>
            <w:r w:rsidRPr="002656D8">
              <w:rPr>
                <w:rFonts w:eastAsia="標楷體" w:hAnsi="標楷體" w:hint="eastAsia"/>
                <w:color w:val="000000"/>
              </w:rPr>
              <w:t>是否</w:t>
            </w:r>
            <w:r w:rsidRPr="002656D8">
              <w:rPr>
                <w:rFonts w:eastAsia="標楷體" w:hAnsi="標楷體"/>
                <w:color w:val="000000"/>
              </w:rPr>
              <w:t>整潔，合乎公司或部門規定</w:t>
            </w:r>
          </w:p>
        </w:tc>
        <w:tc>
          <w:tcPr>
            <w:tcW w:w="1249" w:type="pct"/>
            <w:vAlign w:val="center"/>
          </w:tcPr>
          <w:p w14:paraId="2D172F08" w14:textId="77777777" w:rsidR="007D3DB9" w:rsidRPr="007D3DB9" w:rsidRDefault="007D3DB9" w:rsidP="007D3D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D3DB9" w:rsidRPr="00102072" w14:paraId="79DF8CB7" w14:textId="77777777" w:rsidTr="007D3DB9">
        <w:trPr>
          <w:trHeight w:val="680"/>
        </w:trPr>
        <w:tc>
          <w:tcPr>
            <w:tcW w:w="1249" w:type="pct"/>
            <w:vAlign w:val="center"/>
          </w:tcPr>
          <w:p w14:paraId="4AD81FDE" w14:textId="294ADF61" w:rsidR="007D3DB9" w:rsidRPr="00115154" w:rsidRDefault="007D3DB9" w:rsidP="007D3DB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15154">
              <w:rPr>
                <w:rFonts w:eastAsia="標楷體"/>
                <w:color w:val="000000" w:themeColor="text1"/>
                <w:szCs w:val="24"/>
              </w:rPr>
              <w:t>成績</w:t>
            </w:r>
          </w:p>
        </w:tc>
        <w:tc>
          <w:tcPr>
            <w:tcW w:w="3751" w:type="pct"/>
            <w:gridSpan w:val="3"/>
            <w:vAlign w:val="center"/>
          </w:tcPr>
          <w:p w14:paraId="4EA3B83B" w14:textId="77777777" w:rsidR="007D3DB9" w:rsidRDefault="007D3DB9" w:rsidP="007D3D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3DB9" w:rsidRPr="00102072" w14:paraId="0E972F0A" w14:textId="77777777" w:rsidTr="007D3DB9">
        <w:trPr>
          <w:trHeight w:val="1701"/>
        </w:trPr>
        <w:tc>
          <w:tcPr>
            <w:tcW w:w="1249" w:type="pct"/>
            <w:vAlign w:val="center"/>
          </w:tcPr>
          <w:p w14:paraId="0744DB76" w14:textId="78CAD334" w:rsidR="007D3DB9" w:rsidRPr="00115154" w:rsidRDefault="007D3DB9" w:rsidP="007D3DB9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15154">
              <w:rPr>
                <w:rFonts w:eastAsia="標楷體"/>
                <w:color w:val="000000" w:themeColor="text1"/>
                <w:szCs w:val="24"/>
              </w:rPr>
              <w:lastRenderedPageBreak/>
              <w:t>評語與建議</w:t>
            </w:r>
          </w:p>
        </w:tc>
        <w:tc>
          <w:tcPr>
            <w:tcW w:w="3751" w:type="pct"/>
            <w:gridSpan w:val="3"/>
            <w:vAlign w:val="center"/>
          </w:tcPr>
          <w:p w14:paraId="238709FF" w14:textId="77777777" w:rsidR="007D3DB9" w:rsidRDefault="007D3DB9" w:rsidP="007D3DB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D3DB9" w:rsidRPr="00102072" w14:paraId="4C3F3C18" w14:textId="77777777" w:rsidTr="007D3DB9">
        <w:trPr>
          <w:trHeight w:val="1134"/>
        </w:trPr>
        <w:tc>
          <w:tcPr>
            <w:tcW w:w="1249" w:type="pct"/>
            <w:vAlign w:val="center"/>
          </w:tcPr>
          <w:p w14:paraId="63134AFA" w14:textId="11F2C698" w:rsidR="007D3DB9" w:rsidRDefault="007D3DB9" w:rsidP="007D3DB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機構輔導員／</w:t>
            </w:r>
          </w:p>
          <w:p w14:paraId="1704BB4A" w14:textId="3EFF4BFF" w:rsidR="007D3DB9" w:rsidRPr="00115154" w:rsidRDefault="007D3DB9" w:rsidP="007D3DB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主管簽章</w:t>
            </w:r>
          </w:p>
        </w:tc>
        <w:tc>
          <w:tcPr>
            <w:tcW w:w="3751" w:type="pct"/>
            <w:gridSpan w:val="3"/>
            <w:vAlign w:val="center"/>
          </w:tcPr>
          <w:p w14:paraId="49DA06AF" w14:textId="77777777" w:rsidR="007D3DB9" w:rsidRDefault="007D3DB9" w:rsidP="007D3DB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7FA6FE69" w14:textId="77777777" w:rsidR="00C11D62" w:rsidRPr="00875B32" w:rsidRDefault="00C11D62" w:rsidP="00875B32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sectPr w:rsidR="00C11D62" w:rsidRPr="00875B32" w:rsidSect="001020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717B" w14:textId="77777777" w:rsidR="001D590B" w:rsidRDefault="001D590B" w:rsidP="00B106AD">
      <w:r>
        <w:separator/>
      </w:r>
    </w:p>
  </w:endnote>
  <w:endnote w:type="continuationSeparator" w:id="0">
    <w:p w14:paraId="13916B3D" w14:textId="77777777" w:rsidR="001D590B" w:rsidRDefault="001D590B" w:rsidP="00B1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0CB0" w14:textId="77777777" w:rsidR="001D590B" w:rsidRDefault="001D590B" w:rsidP="00B106AD">
      <w:r>
        <w:separator/>
      </w:r>
    </w:p>
  </w:footnote>
  <w:footnote w:type="continuationSeparator" w:id="0">
    <w:p w14:paraId="5A840E89" w14:textId="77777777" w:rsidR="001D590B" w:rsidRDefault="001D590B" w:rsidP="00B1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83C34"/>
    <w:multiLevelType w:val="hybridMultilevel"/>
    <w:tmpl w:val="BB1CA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62"/>
    <w:rsid w:val="00077DB1"/>
    <w:rsid w:val="0009548B"/>
    <w:rsid w:val="00102072"/>
    <w:rsid w:val="00112093"/>
    <w:rsid w:val="00115154"/>
    <w:rsid w:val="001203AC"/>
    <w:rsid w:val="00132ACD"/>
    <w:rsid w:val="00166A7A"/>
    <w:rsid w:val="001D590B"/>
    <w:rsid w:val="002616DB"/>
    <w:rsid w:val="00264AA6"/>
    <w:rsid w:val="00286E94"/>
    <w:rsid w:val="003A46F8"/>
    <w:rsid w:val="003F0CB4"/>
    <w:rsid w:val="00422E2A"/>
    <w:rsid w:val="004971C3"/>
    <w:rsid w:val="00590B17"/>
    <w:rsid w:val="00595949"/>
    <w:rsid w:val="005D5224"/>
    <w:rsid w:val="00605977"/>
    <w:rsid w:val="006B6447"/>
    <w:rsid w:val="006C6FF7"/>
    <w:rsid w:val="006D5859"/>
    <w:rsid w:val="007C73AF"/>
    <w:rsid w:val="007D3DB9"/>
    <w:rsid w:val="007D4E85"/>
    <w:rsid w:val="008053F8"/>
    <w:rsid w:val="00875B32"/>
    <w:rsid w:val="008B2562"/>
    <w:rsid w:val="008D3113"/>
    <w:rsid w:val="008D489F"/>
    <w:rsid w:val="008E42EE"/>
    <w:rsid w:val="0097387E"/>
    <w:rsid w:val="009C7607"/>
    <w:rsid w:val="009D313B"/>
    <w:rsid w:val="00A33418"/>
    <w:rsid w:val="00AD2CDD"/>
    <w:rsid w:val="00AE7631"/>
    <w:rsid w:val="00B106AD"/>
    <w:rsid w:val="00C11D62"/>
    <w:rsid w:val="00C27FA2"/>
    <w:rsid w:val="00C7303A"/>
    <w:rsid w:val="00CA7B54"/>
    <w:rsid w:val="00CC0D72"/>
    <w:rsid w:val="00CE2551"/>
    <w:rsid w:val="00CE6869"/>
    <w:rsid w:val="00DB26EA"/>
    <w:rsid w:val="00DE10DF"/>
    <w:rsid w:val="00E30223"/>
    <w:rsid w:val="00E92B8A"/>
    <w:rsid w:val="00F7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545B09"/>
  <w15:docId w15:val="{C9DD7134-2F51-4F2C-B838-8842264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6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6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106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6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106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4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48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6E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C116-144E-40C3-8111-02FBDE4F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余評</cp:lastModifiedBy>
  <cp:revision>12</cp:revision>
  <cp:lastPrinted>2024-11-06T01:46:00Z</cp:lastPrinted>
  <dcterms:created xsi:type="dcterms:W3CDTF">2024-11-21T07:30:00Z</dcterms:created>
  <dcterms:modified xsi:type="dcterms:W3CDTF">2025-12-08T03:06:00Z</dcterms:modified>
</cp:coreProperties>
</file>